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8B90" w14:textId="49624E08" w:rsidR="00E64D9D" w:rsidRPr="00E64D9D" w:rsidRDefault="00AA4913" w:rsidP="00E64D9D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 xml:space="preserve">Příloha č. 1 Textová část – </w:t>
      </w:r>
      <w:r w:rsidR="00526D06" w:rsidRPr="00E64D9D">
        <w:rPr>
          <w:rFonts w:ascii="Calibri" w:hAnsi="Calibri" w:cs="Tahoma"/>
          <w:sz w:val="22"/>
          <w:szCs w:val="22"/>
        </w:rPr>
        <w:t>v</w:t>
      </w:r>
      <w:r w:rsidRPr="00E64D9D">
        <w:rPr>
          <w:rFonts w:ascii="Calibri" w:hAnsi="Calibri" w:cs="Tahoma"/>
          <w:sz w:val="22"/>
          <w:szCs w:val="22"/>
        </w:rPr>
        <w:t>eřejná prostranství</w:t>
      </w:r>
    </w:p>
    <w:p w14:paraId="5B58612C" w14:textId="77777777" w:rsidR="00E64D9D" w:rsidRPr="00E64D9D" w:rsidRDefault="00E64D9D" w:rsidP="00E64D9D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</w:p>
    <w:p w14:paraId="1997D271" w14:textId="6894ADC6" w:rsidR="00E64D9D" w:rsidRPr="00E64D9D" w:rsidRDefault="00FA2C3E" w:rsidP="00E64D9D">
      <w:pPr>
        <w:pStyle w:val="Normlnweb"/>
        <w:shd w:val="clear" w:color="auto" w:fill="FFFFFF"/>
        <w:spacing w:before="0" w:after="0"/>
        <w:jc w:val="center"/>
        <w:rPr>
          <w:rFonts w:ascii="Calibri" w:hAnsi="Calibri" w:cs="Tahoma"/>
          <w:b/>
          <w:sz w:val="22"/>
          <w:szCs w:val="22"/>
        </w:rPr>
      </w:pPr>
      <w:r w:rsidRPr="00E64D9D">
        <w:rPr>
          <w:rFonts w:ascii="Calibri" w:hAnsi="Calibri" w:cs="Tahoma"/>
          <w:b/>
          <w:sz w:val="22"/>
          <w:szCs w:val="22"/>
        </w:rPr>
        <w:t xml:space="preserve">Seznam veřejných prostranství ve městě Zábřeh </w:t>
      </w:r>
      <w:r w:rsidR="00AA4913" w:rsidRPr="00E64D9D">
        <w:rPr>
          <w:rFonts w:ascii="Calibri" w:hAnsi="Calibri" w:cs="Tahoma"/>
          <w:b/>
          <w:sz w:val="22"/>
          <w:szCs w:val="22"/>
        </w:rPr>
        <w:t>(viz mapa)</w:t>
      </w:r>
    </w:p>
    <w:p w14:paraId="2ADB6823" w14:textId="77777777" w:rsidR="00E64D9D" w:rsidRPr="00E64D9D" w:rsidRDefault="00E64D9D" w:rsidP="00E64D9D">
      <w:pPr>
        <w:pStyle w:val="Normlnweb"/>
        <w:shd w:val="clear" w:color="auto" w:fill="FFFFFF"/>
        <w:spacing w:before="0" w:after="0"/>
        <w:jc w:val="center"/>
        <w:rPr>
          <w:rFonts w:ascii="Calibri" w:hAnsi="Calibri" w:cs="Tahoma"/>
          <w:b/>
          <w:sz w:val="22"/>
          <w:szCs w:val="22"/>
        </w:rPr>
      </w:pPr>
    </w:p>
    <w:p w14:paraId="6B1FB9DD" w14:textId="77777777" w:rsidR="005140B6" w:rsidRPr="00E64D9D" w:rsidRDefault="005140B6" w:rsidP="00E64D9D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Alš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 xml:space="preserve">Na </w:t>
      </w:r>
      <w:proofErr w:type="spellStart"/>
      <w:r w:rsidR="00CD5711" w:rsidRPr="00E64D9D">
        <w:rPr>
          <w:rFonts w:ascii="Calibri" w:hAnsi="Calibri" w:cs="Tahoma"/>
          <w:sz w:val="22"/>
          <w:szCs w:val="22"/>
        </w:rPr>
        <w:t>Křtaltě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 xml:space="preserve">U </w:t>
      </w:r>
      <w:proofErr w:type="spellStart"/>
      <w:r w:rsidR="00DA43A3" w:rsidRPr="00E64D9D">
        <w:rPr>
          <w:rFonts w:ascii="Calibri" w:hAnsi="Calibri" w:cs="Tahoma"/>
          <w:sz w:val="22"/>
          <w:szCs w:val="22"/>
        </w:rPr>
        <w:t>Bořin</w:t>
      </w:r>
      <w:proofErr w:type="spellEnd"/>
    </w:p>
    <w:p w14:paraId="6B1FB9DE" w14:textId="00FBE361" w:rsidR="005140B6" w:rsidRPr="00E64D9D" w:rsidRDefault="005140B6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Bezruč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 Nové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Dráhy</w:t>
      </w:r>
    </w:p>
    <w:p w14:paraId="6B1FB9DF" w14:textId="2AC311C4" w:rsidR="005140B6" w:rsidRPr="00E64D9D" w:rsidRDefault="005140B6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Boženy</w:t>
      </w:r>
      <w:bookmarkStart w:id="0" w:name="_GoBack"/>
      <w:bookmarkEnd w:id="0"/>
      <w:r w:rsidRPr="00E64D9D">
        <w:rPr>
          <w:rFonts w:ascii="Calibri" w:hAnsi="Calibri" w:cs="Tahoma"/>
          <w:sz w:val="22"/>
          <w:szCs w:val="22"/>
        </w:rPr>
        <w:t xml:space="preserve"> Němcové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 Řádkách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Horního rybníka</w:t>
      </w:r>
    </w:p>
    <w:p w14:paraId="6B1FB9E0" w14:textId="77777777" w:rsidR="005140B6" w:rsidRPr="00E64D9D" w:rsidRDefault="005140B6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Cihlářská</w:t>
      </w:r>
      <w:r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 Vyhlídce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Nádraží</w:t>
      </w:r>
    </w:p>
    <w:p w14:paraId="6B1FB9E1" w14:textId="726E9E58" w:rsidR="005140B6" w:rsidRPr="00E64D9D" w:rsidRDefault="005140B6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Československé armády</w:t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694379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 Výsluní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Sázavy</w:t>
      </w:r>
    </w:p>
    <w:p w14:paraId="6B1FB9E2" w14:textId="77777777" w:rsidR="00694379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Dlouh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 xml:space="preserve">Na </w:t>
      </w:r>
      <w:proofErr w:type="spellStart"/>
      <w:r w:rsidR="00CD5711" w:rsidRPr="00E64D9D">
        <w:rPr>
          <w:rFonts w:ascii="Calibri" w:hAnsi="Calibri" w:cs="Tahoma"/>
          <w:sz w:val="22"/>
          <w:szCs w:val="22"/>
        </w:rPr>
        <w:t>Zábrančí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U Vodárny</w:t>
      </w:r>
    </w:p>
    <w:p w14:paraId="6B1FB9E3" w14:textId="5A40440C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28. říjn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ad Lihovarem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E64D9D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Úzká</w:t>
      </w:r>
    </w:p>
    <w:p w14:paraId="6B1FB9E4" w14:textId="398CF81D" w:rsidR="00694379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Dvorsk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proofErr w:type="spellStart"/>
      <w:r w:rsidR="00CD5711" w:rsidRPr="00E64D9D">
        <w:rPr>
          <w:rFonts w:ascii="Calibri" w:hAnsi="Calibri" w:cs="Tahoma"/>
          <w:sz w:val="22"/>
          <w:szCs w:val="22"/>
        </w:rPr>
        <w:t>Nemilská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Valová</w:t>
      </w:r>
    </w:p>
    <w:p w14:paraId="6B1FB9E5" w14:textId="77777777" w:rsidR="00694379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Dvořák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áměstí Osvobození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Vodní</w:t>
      </w:r>
    </w:p>
    <w:p w14:paraId="6B1FB9E6" w14:textId="77777777" w:rsidR="00DA43A3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Farní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áměstí 8. května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ab/>
        <w:t>V Háječku</w:t>
      </w:r>
    </w:p>
    <w:p w14:paraId="6B1FB9E7" w14:textId="77777777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Háječkova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Nerudova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V Hliníku</w:t>
      </w:r>
    </w:p>
    <w:p w14:paraId="6B1FB9E8" w14:textId="49C9DAAA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Havlíčk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Oborník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V Opravě</w:t>
      </w:r>
    </w:p>
    <w:p w14:paraId="6B1FB9E9" w14:textId="77777777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Humenec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Obránců míru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Zahradní</w:t>
      </w:r>
    </w:p>
    <w:p w14:paraId="6B1FB9EA" w14:textId="6CE008B0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Indr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Olomouck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Za Pivovarem</w:t>
      </w:r>
    </w:p>
    <w:p w14:paraId="6B1FB9EB" w14:textId="77777777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Jílov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alackého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proofErr w:type="spellStart"/>
      <w:r w:rsidR="00DA43A3" w:rsidRPr="00E64D9D">
        <w:rPr>
          <w:rFonts w:ascii="Calibri" w:hAnsi="Calibri" w:cs="Tahoma"/>
          <w:sz w:val="22"/>
          <w:szCs w:val="22"/>
        </w:rPr>
        <w:t>Závořická</w:t>
      </w:r>
      <w:proofErr w:type="spellEnd"/>
    </w:p>
    <w:p w14:paraId="6B1FB9EC" w14:textId="77777777" w:rsidR="005140B6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Jiráskova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d Račicí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Zelená</w:t>
      </w:r>
    </w:p>
    <w:p w14:paraId="6B1FB9ED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 xml:space="preserve">Jana </w:t>
      </w:r>
      <w:proofErr w:type="spellStart"/>
      <w:r w:rsidRPr="00E64D9D">
        <w:rPr>
          <w:rFonts w:ascii="Calibri" w:hAnsi="Calibri" w:cs="Tahoma"/>
          <w:sz w:val="22"/>
          <w:szCs w:val="22"/>
        </w:rPr>
        <w:t>Welzla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d Strání</w:t>
      </w:r>
      <w:r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Ztracená</w:t>
      </w:r>
    </w:p>
    <w:p w14:paraId="6B1FB9EE" w14:textId="69BA43CB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Javorov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d Zámečkem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E64D9D">
        <w:rPr>
          <w:rFonts w:ascii="Calibri" w:hAnsi="Calibri" w:cs="Tahoma"/>
          <w:sz w:val="22"/>
          <w:szCs w:val="22"/>
        </w:rPr>
        <w:tab/>
      </w:r>
      <w:proofErr w:type="spellStart"/>
      <w:r w:rsidR="00DA43A3" w:rsidRPr="00E64D9D">
        <w:rPr>
          <w:rFonts w:ascii="Calibri" w:hAnsi="Calibri" w:cs="Tahoma"/>
          <w:sz w:val="22"/>
          <w:szCs w:val="22"/>
        </w:rPr>
        <w:t>Žerotínov</w:t>
      </w:r>
      <w:proofErr w:type="spellEnd"/>
    </w:p>
    <w:p w14:paraId="6B1FB9EF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Kahlikova</w:t>
      </w:r>
      <w:proofErr w:type="spellEnd"/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l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Žižkova</w:t>
      </w:r>
    </w:p>
    <w:p w14:paraId="6B1FB9F0" w14:textId="6E7F7731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omenského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střelmovská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E64D9D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17. listopadu</w:t>
      </w:r>
    </w:p>
    <w:p w14:paraId="6B1FB9F1" w14:textId="29C7A654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opečná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otoč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Bezručovy sady</w:t>
      </w:r>
    </w:p>
    <w:p w14:paraId="6B1FB9F2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osmonautů</w:t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Příč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DA43A3" w:rsidRPr="00E64D9D">
        <w:rPr>
          <w:rFonts w:ascii="Calibri" w:hAnsi="Calibri" w:cs="Tahoma"/>
          <w:sz w:val="22"/>
          <w:szCs w:val="22"/>
        </w:rPr>
        <w:t>Wolkerovy sady</w:t>
      </w:r>
    </w:p>
    <w:p w14:paraId="6B1FB9F3" w14:textId="554DBC6B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ozinova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adnič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1283D" w:rsidRPr="00E64D9D">
        <w:rPr>
          <w:rFonts w:ascii="Calibri" w:hAnsi="Calibri" w:cs="Tahoma"/>
          <w:b/>
          <w:sz w:val="22"/>
          <w:szCs w:val="22"/>
        </w:rPr>
        <w:t xml:space="preserve">Dolní </w:t>
      </w:r>
      <w:proofErr w:type="spellStart"/>
      <w:r w:rsidR="0061283D" w:rsidRPr="00E64D9D">
        <w:rPr>
          <w:rFonts w:ascii="Calibri" w:hAnsi="Calibri" w:cs="Tahoma"/>
          <w:b/>
          <w:sz w:val="22"/>
          <w:szCs w:val="22"/>
        </w:rPr>
        <w:t>Bušínov</w:t>
      </w:r>
      <w:proofErr w:type="spellEnd"/>
      <w:r w:rsidR="0061283D" w:rsidRPr="00E64D9D">
        <w:rPr>
          <w:rFonts w:ascii="Calibri" w:hAnsi="Calibri" w:cs="Tahoma"/>
          <w:b/>
          <w:sz w:val="22"/>
          <w:szCs w:val="22"/>
        </w:rPr>
        <w:t>:</w:t>
      </w:r>
    </w:p>
    <w:p w14:paraId="6B1FB9F4" w14:textId="6B44A759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rátk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áječek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E64D9D">
        <w:rPr>
          <w:rFonts w:ascii="Calibri" w:hAnsi="Calibri" w:cs="Tahoma"/>
          <w:sz w:val="22"/>
          <w:szCs w:val="22"/>
        </w:rPr>
        <w:tab/>
      </w:r>
      <w:r w:rsidR="0061283D" w:rsidRPr="00E64D9D">
        <w:rPr>
          <w:rFonts w:ascii="Calibri" w:hAnsi="Calibri" w:cs="Tahoma"/>
          <w:sz w:val="22"/>
          <w:szCs w:val="22"/>
        </w:rPr>
        <w:t>pozemek - par. č. 1057/10</w:t>
      </w:r>
    </w:p>
    <w:p w14:paraId="6B1FB9F5" w14:textId="1BBCC350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Krumpach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udolfov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1283D" w:rsidRPr="00E64D9D">
        <w:rPr>
          <w:rFonts w:ascii="Calibri" w:hAnsi="Calibri" w:cs="Tahoma"/>
          <w:sz w:val="22"/>
          <w:szCs w:val="22"/>
        </w:rPr>
        <w:t>části pozemku -</w:t>
      </w:r>
    </w:p>
    <w:p w14:paraId="6B1FB9F6" w14:textId="3ABBE328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řížkovského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udolfa Pavlů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1283D" w:rsidRPr="00E64D9D">
        <w:rPr>
          <w:rFonts w:ascii="Calibri" w:hAnsi="Calibri" w:cs="Tahoma"/>
          <w:sz w:val="22"/>
          <w:szCs w:val="22"/>
        </w:rPr>
        <w:t>p.</w:t>
      </w:r>
      <w:r w:rsidR="00526D06" w:rsidRPr="00E64D9D">
        <w:rPr>
          <w:rFonts w:ascii="Calibri" w:hAnsi="Calibri" w:cs="Tahoma"/>
          <w:sz w:val="22"/>
          <w:szCs w:val="22"/>
        </w:rPr>
        <w:t> </w:t>
      </w:r>
      <w:r w:rsidR="0061283D" w:rsidRPr="00E64D9D">
        <w:rPr>
          <w:rFonts w:ascii="Calibri" w:hAnsi="Calibri" w:cs="Tahoma"/>
          <w:sz w:val="22"/>
          <w:szCs w:val="22"/>
        </w:rPr>
        <w:t>č. 671/1 a 673 vše</w:t>
      </w:r>
    </w:p>
    <w:p w14:paraId="6B1FB9F7" w14:textId="5B5B0625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gramStart"/>
      <w:r w:rsidRPr="00E64D9D">
        <w:rPr>
          <w:rFonts w:ascii="Calibri" w:hAnsi="Calibri" w:cs="Tahoma"/>
          <w:sz w:val="22"/>
          <w:szCs w:val="22"/>
        </w:rPr>
        <w:t>Ku</w:t>
      </w:r>
      <w:proofErr w:type="gramEnd"/>
      <w:r w:rsidRPr="00E64D9D">
        <w:rPr>
          <w:rFonts w:ascii="Calibri" w:hAnsi="Calibri" w:cs="Tahoma"/>
          <w:sz w:val="22"/>
          <w:szCs w:val="22"/>
        </w:rPr>
        <w:t xml:space="preserve"> Dráze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Rybářská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1283D" w:rsidRPr="00E64D9D">
        <w:rPr>
          <w:rFonts w:ascii="Calibri" w:hAnsi="Calibri" w:cs="Tahoma"/>
          <w:sz w:val="22"/>
          <w:szCs w:val="22"/>
        </w:rPr>
        <w:t>k.</w:t>
      </w:r>
      <w:r w:rsidR="00526D06" w:rsidRPr="00E64D9D">
        <w:rPr>
          <w:rFonts w:ascii="Calibri" w:hAnsi="Calibri" w:cs="Tahoma"/>
          <w:sz w:val="22"/>
          <w:szCs w:val="22"/>
        </w:rPr>
        <w:t> </w:t>
      </w:r>
      <w:r w:rsidR="0061283D" w:rsidRPr="00E64D9D">
        <w:rPr>
          <w:rFonts w:ascii="Calibri" w:hAnsi="Calibri" w:cs="Tahoma"/>
          <w:sz w:val="22"/>
          <w:szCs w:val="22"/>
        </w:rPr>
        <w:t xml:space="preserve">ú Dolní </w:t>
      </w:r>
      <w:proofErr w:type="spellStart"/>
      <w:r w:rsidR="0061283D" w:rsidRPr="00E64D9D">
        <w:rPr>
          <w:rFonts w:ascii="Calibri" w:hAnsi="Calibri" w:cs="Tahoma"/>
          <w:sz w:val="22"/>
          <w:szCs w:val="22"/>
        </w:rPr>
        <w:t>Bušínov</w:t>
      </w:r>
      <w:proofErr w:type="spellEnd"/>
    </w:p>
    <w:p w14:paraId="6B1FB9F8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</w:t>
      </w:r>
      <w:r w:rsidR="005140B6" w:rsidRPr="00E64D9D">
        <w:rPr>
          <w:rFonts w:ascii="Calibri" w:hAnsi="Calibri" w:cs="Tahoma"/>
          <w:sz w:val="22"/>
          <w:szCs w:val="22"/>
        </w:rPr>
        <w:t> </w:t>
      </w:r>
      <w:proofErr w:type="spellStart"/>
      <w:r w:rsidRPr="00E64D9D">
        <w:rPr>
          <w:rFonts w:ascii="Calibri" w:hAnsi="Calibri" w:cs="Tahoma"/>
          <w:sz w:val="22"/>
          <w:szCs w:val="22"/>
        </w:rPr>
        <w:t>Vápeníkám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Říční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</w:p>
    <w:p w14:paraId="6B1FB9F9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Květinov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adová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</w:p>
    <w:p w14:paraId="6B1FB9FA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Ladislava Fialy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ázavská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</w:p>
    <w:p w14:paraId="6B1FB9FB" w14:textId="47A96A6D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Lesnick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everovýchod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</w:p>
    <w:p w14:paraId="6B1FB9FC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Leštinská</w:t>
      </w:r>
      <w:proofErr w:type="spellEnd"/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kalička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</w:p>
    <w:p w14:paraId="6B1FB9FD" w14:textId="77777777" w:rsidR="006E1C60" w:rsidRPr="00E64D9D" w:rsidRDefault="00694379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Lidická</w:t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5140B6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>Stanislava Lolka</w:t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  <w:r w:rsidR="006E1C60" w:rsidRPr="00E64D9D">
        <w:rPr>
          <w:rFonts w:ascii="Calibri" w:hAnsi="Calibri" w:cs="Tahoma"/>
          <w:sz w:val="22"/>
          <w:szCs w:val="22"/>
        </w:rPr>
        <w:tab/>
      </w:r>
    </w:p>
    <w:p w14:paraId="6B1FB9FE" w14:textId="77777777" w:rsidR="005140B6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Luční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lunná</w:t>
      </w:r>
    </w:p>
    <w:p w14:paraId="6B1FB9FF" w14:textId="77777777" w:rsidR="00694379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 xml:space="preserve">Magdaleny </w:t>
      </w:r>
      <w:proofErr w:type="spellStart"/>
      <w:r w:rsidRPr="00E64D9D">
        <w:rPr>
          <w:rFonts w:ascii="Calibri" w:hAnsi="Calibri" w:cs="Tahoma"/>
          <w:sz w:val="22"/>
          <w:szCs w:val="22"/>
        </w:rPr>
        <w:t>Vizovské</w:t>
      </w:r>
      <w:proofErr w:type="spellEnd"/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metanova</w:t>
      </w:r>
    </w:p>
    <w:p w14:paraId="6B1FBA00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Malá strana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okolská</w:t>
      </w:r>
    </w:p>
    <w:p w14:paraId="6B1FBA01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proofErr w:type="spellStart"/>
      <w:r w:rsidRPr="00E64D9D">
        <w:rPr>
          <w:rFonts w:ascii="Calibri" w:hAnsi="Calibri" w:cs="Tahoma"/>
          <w:sz w:val="22"/>
          <w:szCs w:val="22"/>
        </w:rPr>
        <w:t>Malodvorská</w:t>
      </w:r>
      <w:proofErr w:type="spellEnd"/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pojovací</w:t>
      </w:r>
    </w:p>
    <w:p w14:paraId="6B1FBA02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Mánesova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trejcova</w:t>
      </w:r>
    </w:p>
    <w:p w14:paraId="6B1FBA03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Masarykovo náměstí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Sušilova</w:t>
      </w:r>
    </w:p>
    <w:p w14:paraId="6B1FBA04" w14:textId="1D182149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Morávkova</w:t>
      </w:r>
      <w:r w:rsidR="00FA2C3E" w:rsidRPr="00E64D9D">
        <w:rPr>
          <w:rFonts w:ascii="Calibri" w:hAnsi="Calibri" w:cs="Tahoma"/>
          <w:sz w:val="22"/>
          <w:szCs w:val="22"/>
        </w:rPr>
        <w:tab/>
      </w:r>
      <w:r w:rsidR="00FA2C3E" w:rsidRPr="00E64D9D">
        <w:rPr>
          <w:rFonts w:ascii="Calibri" w:hAnsi="Calibri" w:cs="Tahoma"/>
          <w:sz w:val="22"/>
          <w:szCs w:val="22"/>
        </w:rPr>
        <w:tab/>
      </w:r>
      <w:r w:rsidR="00FA2C3E" w:rsidRPr="00E64D9D">
        <w:rPr>
          <w:rFonts w:ascii="Calibri" w:hAnsi="Calibri" w:cs="Tahoma"/>
          <w:sz w:val="22"/>
          <w:szCs w:val="22"/>
        </w:rPr>
        <w:tab/>
      </w:r>
      <w:r w:rsidR="00FA2C3E" w:rsidRPr="00E64D9D">
        <w:rPr>
          <w:rFonts w:ascii="Calibri" w:hAnsi="Calibri" w:cs="Tahoma"/>
          <w:sz w:val="22"/>
          <w:szCs w:val="22"/>
        </w:rPr>
        <w:tab/>
      </w:r>
      <w:proofErr w:type="spellStart"/>
      <w:r w:rsidR="00FA2C3E" w:rsidRPr="00E64D9D">
        <w:rPr>
          <w:rFonts w:ascii="Calibri" w:hAnsi="Calibri" w:cs="Tahoma"/>
          <w:sz w:val="22"/>
          <w:szCs w:val="22"/>
        </w:rPr>
        <w:t>Svobodov</w:t>
      </w:r>
      <w:proofErr w:type="spellEnd"/>
    </w:p>
    <w:p w14:paraId="6B1FBA05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Drahách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Školská</w:t>
      </w:r>
    </w:p>
    <w:p w14:paraId="6B1FBA06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Farském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Třebízského</w:t>
      </w:r>
    </w:p>
    <w:p w14:paraId="6B1FBA07" w14:textId="77777777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Hejtmance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Třešňová</w:t>
      </w:r>
    </w:p>
    <w:p w14:paraId="6B1FBA08" w14:textId="41C1B36E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Hrádku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proofErr w:type="spellStart"/>
      <w:r w:rsidR="00CD5711" w:rsidRPr="00E64D9D">
        <w:rPr>
          <w:rFonts w:ascii="Calibri" w:hAnsi="Calibri" w:cs="Tahoma"/>
          <w:sz w:val="22"/>
          <w:szCs w:val="22"/>
        </w:rPr>
        <w:t>Tunklova</w:t>
      </w:r>
      <w:proofErr w:type="spellEnd"/>
    </w:p>
    <w:p w14:paraId="6B1FBA09" w14:textId="70EEE9B4" w:rsidR="006E1C60" w:rsidRPr="00E64D9D" w:rsidRDefault="006E1C60" w:rsidP="00526D06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>Na Hrázi</w:t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</w:r>
      <w:r w:rsidR="00CD5711" w:rsidRPr="00E64D9D">
        <w:rPr>
          <w:rFonts w:ascii="Calibri" w:hAnsi="Calibri" w:cs="Tahoma"/>
          <w:sz w:val="22"/>
          <w:szCs w:val="22"/>
        </w:rPr>
        <w:tab/>
        <w:t>Tůmova</w:t>
      </w:r>
    </w:p>
    <w:p w14:paraId="13959076" w14:textId="07BC34BF" w:rsidR="00526D06" w:rsidRPr="00E64D9D" w:rsidRDefault="00187F1C" w:rsidP="00E64D9D">
      <w:pPr>
        <w:pStyle w:val="Normlnweb"/>
        <w:shd w:val="clear" w:color="auto" w:fill="FFFFFF"/>
        <w:spacing w:before="0" w:after="0"/>
        <w:rPr>
          <w:rFonts w:ascii="Calibri" w:hAnsi="Calibri" w:cs="Tahoma"/>
          <w:sz w:val="22"/>
          <w:szCs w:val="22"/>
        </w:rPr>
      </w:pPr>
      <w:r w:rsidRPr="00E64D9D">
        <w:rPr>
          <w:rFonts w:ascii="Calibri" w:hAnsi="Calibri" w:cs="Tahoma"/>
          <w:sz w:val="22"/>
          <w:szCs w:val="22"/>
        </w:rPr>
        <w:t xml:space="preserve">Na </w:t>
      </w:r>
      <w:proofErr w:type="spellStart"/>
      <w:r w:rsidRPr="00E64D9D">
        <w:rPr>
          <w:rFonts w:ascii="Calibri" w:hAnsi="Calibri" w:cs="Tahoma"/>
          <w:sz w:val="22"/>
          <w:szCs w:val="22"/>
        </w:rPr>
        <w:t>Klotzmance</w:t>
      </w:r>
      <w:proofErr w:type="spellEnd"/>
    </w:p>
    <w:sectPr w:rsidR="00526D06" w:rsidRPr="00E64D9D" w:rsidSect="0096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79"/>
    <w:rsid w:val="00000D42"/>
    <w:rsid w:val="001839A9"/>
    <w:rsid w:val="00187F1C"/>
    <w:rsid w:val="001F7DD3"/>
    <w:rsid w:val="004A3936"/>
    <w:rsid w:val="004B17F6"/>
    <w:rsid w:val="005140B6"/>
    <w:rsid w:val="00526D06"/>
    <w:rsid w:val="00577760"/>
    <w:rsid w:val="005A2F14"/>
    <w:rsid w:val="005E3610"/>
    <w:rsid w:val="0061283D"/>
    <w:rsid w:val="00694379"/>
    <w:rsid w:val="006E1C60"/>
    <w:rsid w:val="008E609C"/>
    <w:rsid w:val="00950724"/>
    <w:rsid w:val="00960534"/>
    <w:rsid w:val="00AA4913"/>
    <w:rsid w:val="00CD5711"/>
    <w:rsid w:val="00DA43A3"/>
    <w:rsid w:val="00E64D9D"/>
    <w:rsid w:val="00FA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B9DB"/>
  <w15:docId w15:val="{C1544859-EFE6-4DF4-A852-02B5893E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5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94379"/>
    <w:pPr>
      <w:spacing w:before="75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AFCFF3"/>
                                            <w:bottom w:val="none" w:sz="0" w:space="0" w:color="auto"/>
                                            <w:right w:val="single" w:sz="6" w:space="7" w:color="AFCFF3"/>
                                          </w:divBdr>
                                          <w:divsChild>
                                            <w:div w:id="5964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3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49007">
                                                                  <w:marLeft w:val="3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15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04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6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0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AFCFF3"/>
                                            <w:bottom w:val="none" w:sz="0" w:space="0" w:color="auto"/>
                                            <w:right w:val="single" w:sz="6" w:space="7" w:color="AFCFF3"/>
                                          </w:divBdr>
                                          <w:divsChild>
                                            <w:div w:id="5709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2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07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8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345367">
                                                                  <w:marLeft w:val="3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9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2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d465c156-8850-402c-900d-8805e4924297">2011-07-21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B9EB-83DD-444A-BD45-8AB1817E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670C-E3BB-4E29-ABDA-721FA6E92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5720E-9D8F-4CE0-AF14-DBA6E816A1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65c156-8850-402c-900d-8805e492429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2F1F34-68A1-438F-95A6-365D5FC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ekaninová Jitka</cp:lastModifiedBy>
  <cp:revision>2</cp:revision>
  <cp:lastPrinted>2011-07-21T09:12:00Z</cp:lastPrinted>
  <dcterms:created xsi:type="dcterms:W3CDTF">2023-11-03T13:22:00Z</dcterms:created>
  <dcterms:modified xsi:type="dcterms:W3CDTF">2023-11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F572BFDAF07468AA5089D88AF2C9A</vt:lpwstr>
  </property>
</Properties>
</file>